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0FA" w14:textId="1ABF6597" w:rsidR="00751EC5" w:rsidRPr="00134E1E" w:rsidRDefault="00134E1E" w:rsidP="00134E1E">
      <w:pPr>
        <w:spacing w:after="0" w:line="240" w:lineRule="auto"/>
        <w:ind w:firstLine="709"/>
        <w:jc w:val="center"/>
        <w:rPr>
          <w:rFonts w:ascii="Times New Roman" w:hAnsi="Times New Roman" w:cs="Times New Roman"/>
          <w:b/>
          <w:bCs/>
          <w:i/>
          <w:iCs/>
          <w:sz w:val="28"/>
          <w:szCs w:val="28"/>
        </w:rPr>
      </w:pPr>
      <w:r w:rsidRPr="00134E1E">
        <w:rPr>
          <w:rFonts w:ascii="Times New Roman" w:hAnsi="Times New Roman" w:cs="Times New Roman"/>
          <w:b/>
          <w:bCs/>
          <w:i/>
          <w:iCs/>
          <w:sz w:val="28"/>
          <w:szCs w:val="28"/>
        </w:rPr>
        <w:t>Ахсаан дойдутугар айан</w:t>
      </w:r>
    </w:p>
    <w:p w14:paraId="3BA8FF30" w14:textId="77777777" w:rsidR="00134E1E" w:rsidRPr="00134E1E" w:rsidRDefault="00134E1E" w:rsidP="00134E1E">
      <w:pPr>
        <w:spacing w:after="0" w:line="240" w:lineRule="auto"/>
        <w:ind w:firstLine="709"/>
        <w:rPr>
          <w:rFonts w:ascii="Times New Roman" w:hAnsi="Times New Roman" w:cs="Times New Roman"/>
          <w:sz w:val="28"/>
          <w:szCs w:val="28"/>
        </w:rPr>
      </w:pPr>
    </w:p>
    <w:p w14:paraId="623960DB" w14:textId="4E4595E3" w:rsidR="00134E1E" w:rsidRPr="00134E1E" w:rsidRDefault="00134E1E" w:rsidP="00134E1E">
      <w:pPr>
        <w:spacing w:after="0" w:line="240" w:lineRule="auto"/>
        <w:ind w:firstLine="709"/>
        <w:rPr>
          <w:rFonts w:ascii="Times New Roman" w:hAnsi="Times New Roman" w:cs="Times New Roman"/>
          <w:sz w:val="28"/>
          <w:szCs w:val="28"/>
        </w:rPr>
      </w:pPr>
    </w:p>
    <w:p w14:paraId="106C2A31" w14:textId="77777777" w:rsidR="00134E1E" w:rsidRPr="00134E1E" w:rsidRDefault="00134E1E" w:rsidP="00134E1E">
      <w:pPr>
        <w:spacing w:after="0" w:line="240" w:lineRule="auto"/>
        <w:ind w:firstLine="709"/>
        <w:jc w:val="right"/>
        <w:rPr>
          <w:rFonts w:ascii="Times New Roman" w:hAnsi="Times New Roman" w:cs="Times New Roman"/>
          <w:b/>
          <w:bCs/>
          <w:i/>
          <w:iCs/>
          <w:sz w:val="28"/>
          <w:szCs w:val="28"/>
        </w:rPr>
      </w:pPr>
      <w:r w:rsidRPr="00134E1E">
        <w:rPr>
          <w:rFonts w:ascii="Times New Roman" w:hAnsi="Times New Roman" w:cs="Times New Roman"/>
          <w:b/>
          <w:bCs/>
          <w:i/>
          <w:iCs/>
          <w:sz w:val="28"/>
          <w:szCs w:val="28"/>
        </w:rPr>
        <w:t>Степанова Туйара Павловна,</w:t>
      </w:r>
    </w:p>
    <w:p w14:paraId="71C901BD" w14:textId="77777777" w:rsidR="00134E1E" w:rsidRDefault="00134E1E" w:rsidP="00134E1E">
      <w:pPr>
        <w:spacing w:after="0" w:line="240" w:lineRule="auto"/>
        <w:ind w:firstLine="709"/>
        <w:jc w:val="right"/>
        <w:rPr>
          <w:rFonts w:ascii="Times New Roman" w:hAnsi="Times New Roman" w:cs="Times New Roman"/>
          <w:i/>
          <w:iCs/>
          <w:sz w:val="28"/>
          <w:szCs w:val="28"/>
        </w:rPr>
      </w:pPr>
      <w:r w:rsidRPr="00134E1E">
        <w:rPr>
          <w:rFonts w:ascii="Times New Roman" w:hAnsi="Times New Roman" w:cs="Times New Roman"/>
          <w:i/>
          <w:iCs/>
          <w:sz w:val="28"/>
          <w:szCs w:val="28"/>
        </w:rPr>
        <w:t>воспитатель,</w:t>
      </w:r>
    </w:p>
    <w:p w14:paraId="257E90BA" w14:textId="77777777" w:rsidR="00134E1E" w:rsidRDefault="00134E1E" w:rsidP="00134E1E">
      <w:pPr>
        <w:spacing w:after="0" w:line="240" w:lineRule="auto"/>
        <w:ind w:firstLine="709"/>
        <w:jc w:val="right"/>
        <w:rPr>
          <w:rFonts w:ascii="Times New Roman" w:hAnsi="Times New Roman" w:cs="Times New Roman"/>
          <w:i/>
          <w:iCs/>
          <w:sz w:val="28"/>
          <w:szCs w:val="28"/>
        </w:rPr>
      </w:pPr>
      <w:r w:rsidRPr="00134E1E">
        <w:rPr>
          <w:rFonts w:ascii="Times New Roman" w:hAnsi="Times New Roman" w:cs="Times New Roman"/>
          <w:i/>
          <w:iCs/>
          <w:sz w:val="28"/>
          <w:szCs w:val="28"/>
        </w:rPr>
        <w:t>МБДОУ Детский сад "Кэнчээри",</w:t>
      </w:r>
    </w:p>
    <w:p w14:paraId="5E94079F" w14:textId="1433E255" w:rsidR="00134E1E" w:rsidRPr="00134E1E" w:rsidRDefault="00134E1E" w:rsidP="00134E1E">
      <w:pPr>
        <w:spacing w:after="0" w:line="240" w:lineRule="auto"/>
        <w:ind w:firstLine="709"/>
        <w:jc w:val="right"/>
        <w:rPr>
          <w:rFonts w:ascii="Times New Roman" w:hAnsi="Times New Roman" w:cs="Times New Roman"/>
          <w:i/>
          <w:iCs/>
          <w:sz w:val="28"/>
          <w:szCs w:val="28"/>
        </w:rPr>
      </w:pPr>
      <w:r w:rsidRPr="00134E1E">
        <w:rPr>
          <w:rFonts w:ascii="Times New Roman" w:hAnsi="Times New Roman" w:cs="Times New Roman"/>
          <w:i/>
          <w:iCs/>
          <w:sz w:val="28"/>
          <w:szCs w:val="28"/>
        </w:rPr>
        <w:t>Республика Саха (Якутия), Чурапчинский улус, с. Арыы-Толоон</w:t>
      </w:r>
    </w:p>
    <w:p w14:paraId="2599D5AE" w14:textId="6D458C0A" w:rsidR="00751EC5" w:rsidRPr="00134E1E" w:rsidRDefault="00751EC5" w:rsidP="00134E1E">
      <w:pPr>
        <w:spacing w:after="0" w:line="240" w:lineRule="auto"/>
        <w:ind w:firstLine="709"/>
        <w:rPr>
          <w:rFonts w:ascii="Times New Roman" w:hAnsi="Times New Roman" w:cs="Times New Roman"/>
          <w:sz w:val="28"/>
          <w:szCs w:val="28"/>
        </w:rPr>
      </w:pPr>
    </w:p>
    <w:p w14:paraId="201A5F49" w14:textId="77777777" w:rsidR="00134E1E" w:rsidRPr="00134E1E" w:rsidRDefault="00134E1E" w:rsidP="00134E1E">
      <w:pPr>
        <w:spacing w:after="0" w:line="240" w:lineRule="auto"/>
        <w:ind w:firstLine="709"/>
        <w:rPr>
          <w:rFonts w:ascii="Times New Roman" w:hAnsi="Times New Roman" w:cs="Times New Roman"/>
          <w:sz w:val="28"/>
          <w:szCs w:val="28"/>
        </w:rPr>
      </w:pPr>
    </w:p>
    <w:p w14:paraId="19A74C67" w14:textId="77777777" w:rsidR="00C913D6" w:rsidRPr="00134E1E" w:rsidRDefault="0001532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rPr>
        <w:t xml:space="preserve"> Тиэмэтэ :</w:t>
      </w:r>
      <w:r w:rsidR="00C913D6" w:rsidRPr="00134E1E">
        <w:rPr>
          <w:rFonts w:ascii="Times New Roman" w:hAnsi="Times New Roman" w:cs="Times New Roman"/>
          <w:sz w:val="28"/>
          <w:szCs w:val="28"/>
        </w:rPr>
        <w:t>Ахсаан</w:t>
      </w:r>
      <w:r w:rsidR="00C913D6" w:rsidRPr="00134E1E">
        <w:rPr>
          <w:rFonts w:ascii="Times New Roman" w:hAnsi="Times New Roman" w:cs="Times New Roman"/>
          <w:sz w:val="28"/>
          <w:szCs w:val="28"/>
          <w:lang w:val="sah-RU"/>
        </w:rPr>
        <w:t xml:space="preserve"> алыптаах</w:t>
      </w:r>
      <w:r w:rsidR="00C913D6" w:rsidRPr="00134E1E">
        <w:rPr>
          <w:rFonts w:ascii="Times New Roman" w:hAnsi="Times New Roman" w:cs="Times New Roman"/>
          <w:sz w:val="28"/>
          <w:szCs w:val="28"/>
        </w:rPr>
        <w:t xml:space="preserve"> дойдутугар ыалдьыттаһын</w:t>
      </w:r>
      <w:r w:rsidR="00C913D6" w:rsidRPr="00134E1E">
        <w:rPr>
          <w:rFonts w:ascii="Times New Roman" w:hAnsi="Times New Roman" w:cs="Times New Roman"/>
          <w:sz w:val="28"/>
          <w:szCs w:val="28"/>
          <w:lang w:val="sah-RU"/>
        </w:rPr>
        <w:t>.</w:t>
      </w:r>
    </w:p>
    <w:p w14:paraId="422ADD3D" w14:textId="77777777" w:rsidR="00C913D6" w:rsidRPr="00134E1E" w:rsidRDefault="001D2D13"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Бэлэмнэнии бөлөххө ахсаан тэрээьинэ</w:t>
      </w:r>
      <w:r w:rsidR="00C913D6" w:rsidRPr="00134E1E">
        <w:rPr>
          <w:rFonts w:ascii="Times New Roman" w:hAnsi="Times New Roman" w:cs="Times New Roman"/>
          <w:sz w:val="28"/>
          <w:szCs w:val="28"/>
          <w:lang w:val="sah-RU"/>
        </w:rPr>
        <w:t>.</w:t>
      </w:r>
    </w:p>
    <w:p w14:paraId="0176547E" w14:textId="77777777" w:rsidR="00C913D6" w:rsidRPr="00134E1E" w:rsidRDefault="00C913D6"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СЫАЛА</w:t>
      </w:r>
      <w:r w:rsidR="00AC2B38" w:rsidRPr="00134E1E">
        <w:rPr>
          <w:rFonts w:ascii="Times New Roman" w:hAnsi="Times New Roman" w:cs="Times New Roman"/>
          <w:sz w:val="28"/>
          <w:szCs w:val="28"/>
          <w:lang w:val="sah-RU"/>
        </w:rPr>
        <w:t>: Ахсааны, сыыпаралары,быһыылары, кэриҥнэри  чиҥэтии.</w:t>
      </w:r>
    </w:p>
    <w:p w14:paraId="33940565" w14:textId="77777777" w:rsidR="00485582" w:rsidRPr="00134E1E" w:rsidRDefault="00AC2B38"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СОРУКТАРА: </w:t>
      </w:r>
    </w:p>
    <w:p w14:paraId="509FC032" w14:textId="77777777" w:rsidR="00AC2B38" w:rsidRPr="00134E1E" w:rsidRDefault="0048558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w:t>
      </w:r>
      <w:r w:rsidR="00AC2B38" w:rsidRPr="00134E1E">
        <w:rPr>
          <w:rFonts w:ascii="Times New Roman" w:hAnsi="Times New Roman" w:cs="Times New Roman"/>
          <w:sz w:val="28"/>
          <w:szCs w:val="28"/>
          <w:lang w:val="sah-RU"/>
        </w:rPr>
        <w:t>Үөрэтэр (ахсааны ааҕарга, сыыппаралары  билэргэ,быһыылары кэриҥнэри тэҥнээн көрөрөн араарарга)</w:t>
      </w:r>
      <w:r w:rsidRPr="00134E1E">
        <w:rPr>
          <w:rFonts w:ascii="Times New Roman" w:hAnsi="Times New Roman" w:cs="Times New Roman"/>
          <w:sz w:val="28"/>
          <w:szCs w:val="28"/>
          <w:lang w:val="sah-RU"/>
        </w:rPr>
        <w:t>;</w:t>
      </w:r>
    </w:p>
    <w:p w14:paraId="1B9D0E9A" w14:textId="77777777" w:rsidR="00AC2B38" w:rsidRPr="00134E1E" w:rsidRDefault="0048558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сайыннарар(болҕомтону, тулууру,кыһамньылаах буолууну, илии тарбах былчыннарын сайыннарыы);</w:t>
      </w:r>
    </w:p>
    <w:p w14:paraId="7345F03A" w14:textId="77777777" w:rsidR="00485582" w:rsidRPr="00134E1E" w:rsidRDefault="0048558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иитэр (эйэҕэс сайаҕас үтүө майгылаах буоларга)</w:t>
      </w:r>
    </w:p>
    <w:p w14:paraId="5D1DC972" w14:textId="77777777" w:rsidR="00485582" w:rsidRPr="00134E1E" w:rsidRDefault="0048558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уттуллар матырыйал:</w:t>
      </w:r>
      <w:r w:rsidR="00031B28" w:rsidRPr="00134E1E">
        <w:rPr>
          <w:rFonts w:ascii="Times New Roman" w:hAnsi="Times New Roman" w:cs="Times New Roman"/>
          <w:sz w:val="28"/>
          <w:szCs w:val="28"/>
          <w:lang w:val="sah-RU"/>
        </w:rPr>
        <w:t xml:space="preserve"> кумахтаах иһит, сыыппаралар</w:t>
      </w:r>
    </w:p>
    <w:p w14:paraId="5AC5F54D" w14:textId="77777777" w:rsidR="00C913D6" w:rsidRPr="00134E1E" w:rsidRDefault="0048558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үҥэтиллэр матырыйал</w:t>
      </w:r>
      <w:r w:rsidR="00031B28" w:rsidRPr="00134E1E">
        <w:rPr>
          <w:rFonts w:ascii="Times New Roman" w:hAnsi="Times New Roman" w:cs="Times New Roman"/>
          <w:sz w:val="28"/>
          <w:szCs w:val="28"/>
          <w:lang w:val="sah-RU"/>
        </w:rPr>
        <w:t xml:space="preserve">: </w:t>
      </w:r>
      <w:r w:rsidRPr="00134E1E">
        <w:rPr>
          <w:rFonts w:ascii="Times New Roman" w:hAnsi="Times New Roman" w:cs="Times New Roman"/>
          <w:sz w:val="28"/>
          <w:szCs w:val="28"/>
          <w:lang w:val="sah-RU"/>
        </w:rPr>
        <w:t>уру</w:t>
      </w:r>
      <w:r w:rsidR="00031B28" w:rsidRPr="00134E1E">
        <w:rPr>
          <w:rFonts w:ascii="Times New Roman" w:hAnsi="Times New Roman" w:cs="Times New Roman"/>
          <w:sz w:val="28"/>
          <w:szCs w:val="28"/>
          <w:lang w:val="sah-RU"/>
        </w:rPr>
        <w:t xml:space="preserve">учука, тэтэрээт,сыыппаралар, </w:t>
      </w:r>
      <w:r w:rsidRPr="00134E1E">
        <w:rPr>
          <w:rFonts w:ascii="Times New Roman" w:hAnsi="Times New Roman" w:cs="Times New Roman"/>
          <w:sz w:val="28"/>
          <w:szCs w:val="28"/>
          <w:lang w:val="sah-RU"/>
        </w:rPr>
        <w:t>тырыынка,клей,илиис</w:t>
      </w:r>
      <w:r w:rsidR="00031B28" w:rsidRPr="00134E1E">
        <w:rPr>
          <w:rFonts w:ascii="Times New Roman" w:hAnsi="Times New Roman" w:cs="Times New Roman"/>
          <w:sz w:val="28"/>
          <w:szCs w:val="28"/>
          <w:lang w:val="sah-RU"/>
        </w:rPr>
        <w:t>.</w:t>
      </w:r>
    </w:p>
    <w:p w14:paraId="77607179" w14:textId="77777777" w:rsidR="00C913D6" w:rsidRPr="00134E1E" w:rsidRDefault="00031B28"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эрээһин хаамыыта:</w:t>
      </w:r>
    </w:p>
    <w:p w14:paraId="49EE1B61" w14:textId="77777777" w:rsidR="00031B28" w:rsidRPr="00134E1E" w:rsidRDefault="00031B28"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Иитээччи: Чэ эрэ оҕолоор туруоххайыҥ </w:t>
      </w:r>
      <w:r w:rsidR="008E496B" w:rsidRPr="00134E1E">
        <w:rPr>
          <w:rFonts w:ascii="Times New Roman" w:hAnsi="Times New Roman" w:cs="Times New Roman"/>
          <w:sz w:val="28"/>
          <w:szCs w:val="28"/>
          <w:lang w:val="sah-RU"/>
        </w:rPr>
        <w:t>бугунну ыалдьыттарга итии итиҥ мичээрдэ бэлэхтиэҕиҥ уонна дорооболоьуоҕуҥ.</w:t>
      </w:r>
    </w:p>
    <w:p w14:paraId="4E9D2BC8" w14:textId="77777777" w:rsidR="008E496B" w:rsidRPr="00134E1E" w:rsidRDefault="008E496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Үтүө күнүнэн!</w:t>
      </w:r>
    </w:p>
    <w:p w14:paraId="7EA585CC" w14:textId="77777777" w:rsidR="00DB219C" w:rsidRPr="00134E1E" w:rsidRDefault="00DB219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Дьарык иннинээҕи быраабылабытын бары хатылыаҕыҥ эрэ:</w:t>
      </w:r>
    </w:p>
    <w:p w14:paraId="2F0AE3C3" w14:textId="77777777" w:rsidR="00DB219C" w:rsidRPr="00134E1E" w:rsidRDefault="00DB219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Илиилэрбит сараҥнаспаттар</w:t>
      </w:r>
    </w:p>
    <w:p w14:paraId="4FD08508" w14:textId="77777777" w:rsidR="00DB219C" w:rsidRPr="00134E1E" w:rsidRDefault="00DB219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Атахтарбыт тэбиэлэммэттэр,</w:t>
      </w:r>
    </w:p>
    <w:p w14:paraId="0D8C71E8" w14:textId="77777777" w:rsidR="00DB219C" w:rsidRPr="00134E1E" w:rsidRDefault="00DB219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Харахтарбыт көрөллөр,</w:t>
      </w:r>
    </w:p>
    <w:p w14:paraId="5FFA7745" w14:textId="77777777" w:rsidR="00DB219C" w:rsidRPr="00134E1E" w:rsidRDefault="00A8665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Кулгаахтарбыт истэллэр,</w:t>
      </w:r>
    </w:p>
    <w:p w14:paraId="26BE6F6E" w14:textId="77777777" w:rsidR="00A86652" w:rsidRPr="00134E1E" w:rsidRDefault="00A8665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өбөбүт толкуйдуур,</w:t>
      </w:r>
    </w:p>
    <w:p w14:paraId="72C58EDF" w14:textId="77777777" w:rsidR="00A86652" w:rsidRPr="00134E1E" w:rsidRDefault="00A8665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ылбытынан саҥарабыт.</w:t>
      </w:r>
    </w:p>
    <w:p w14:paraId="2006FEE5" w14:textId="77777777" w:rsidR="008E496B" w:rsidRPr="00134E1E" w:rsidRDefault="008E496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Иитээччи –Оҕолоор бүгүн </w:t>
      </w:r>
      <w:r w:rsidR="005845C3" w:rsidRPr="00134E1E">
        <w:rPr>
          <w:rFonts w:ascii="Times New Roman" w:hAnsi="Times New Roman" w:cs="Times New Roman"/>
          <w:sz w:val="28"/>
          <w:szCs w:val="28"/>
          <w:lang w:val="sah-RU"/>
        </w:rPr>
        <w:t>миэхэ төлүпүөнүнэн Ахсаан Сарыабыната</w:t>
      </w:r>
      <w:r w:rsidRPr="00134E1E">
        <w:rPr>
          <w:rFonts w:ascii="Times New Roman" w:hAnsi="Times New Roman" w:cs="Times New Roman"/>
          <w:sz w:val="28"/>
          <w:szCs w:val="28"/>
          <w:lang w:val="sah-RU"/>
        </w:rPr>
        <w:t xml:space="preserve"> эрийэ сырытта  улахан көрдөһүүлээх, кини дойдутугар улахан</w:t>
      </w:r>
      <w:r w:rsidR="005845C3" w:rsidRPr="00134E1E">
        <w:rPr>
          <w:rFonts w:ascii="Times New Roman" w:hAnsi="Times New Roman" w:cs="Times New Roman"/>
          <w:sz w:val="28"/>
          <w:szCs w:val="28"/>
          <w:lang w:val="sah-RU"/>
        </w:rPr>
        <w:t xml:space="preserve"> тыал түспүт уонна сыыппаралары</w:t>
      </w:r>
      <w:r w:rsidRPr="00134E1E">
        <w:rPr>
          <w:rFonts w:ascii="Times New Roman" w:hAnsi="Times New Roman" w:cs="Times New Roman"/>
          <w:sz w:val="28"/>
          <w:szCs w:val="28"/>
          <w:lang w:val="sah-RU"/>
        </w:rPr>
        <w:t>, геометрическэй бөгүүрэлэри ыһан кээспит. Дьэ</w:t>
      </w:r>
      <w:r w:rsidR="005845C3" w:rsidRPr="00134E1E">
        <w:rPr>
          <w:rFonts w:ascii="Times New Roman" w:hAnsi="Times New Roman" w:cs="Times New Roman"/>
          <w:sz w:val="28"/>
          <w:szCs w:val="28"/>
          <w:lang w:val="sah-RU"/>
        </w:rPr>
        <w:t>, ол дойдубут биһиэнэ сэттэ сорудахтан турар эбит.</w:t>
      </w:r>
      <w:r w:rsidR="00DB7185" w:rsidRPr="00134E1E">
        <w:rPr>
          <w:rFonts w:ascii="Times New Roman" w:hAnsi="Times New Roman" w:cs="Times New Roman"/>
          <w:sz w:val="28"/>
          <w:szCs w:val="28"/>
          <w:lang w:val="sah-RU"/>
        </w:rPr>
        <w:t xml:space="preserve">  О</w:t>
      </w:r>
      <w:r w:rsidRPr="00134E1E">
        <w:rPr>
          <w:rFonts w:ascii="Times New Roman" w:hAnsi="Times New Roman" w:cs="Times New Roman"/>
          <w:sz w:val="28"/>
          <w:szCs w:val="28"/>
          <w:lang w:val="sah-RU"/>
        </w:rPr>
        <w:t>ҕолоор Ахсаан дойд</w:t>
      </w:r>
      <w:r w:rsidR="005845C3" w:rsidRPr="00134E1E">
        <w:rPr>
          <w:rFonts w:ascii="Times New Roman" w:hAnsi="Times New Roman" w:cs="Times New Roman"/>
          <w:sz w:val="28"/>
          <w:szCs w:val="28"/>
          <w:lang w:val="sah-RU"/>
        </w:rPr>
        <w:t>утун олохтоохторугар көмөлөһө барабыт</w:t>
      </w:r>
      <w:r w:rsidRPr="00134E1E">
        <w:rPr>
          <w:rFonts w:ascii="Times New Roman" w:hAnsi="Times New Roman" w:cs="Times New Roman"/>
          <w:sz w:val="28"/>
          <w:szCs w:val="28"/>
          <w:lang w:val="sah-RU"/>
        </w:rPr>
        <w:t xml:space="preserve"> дуо?</w:t>
      </w:r>
    </w:p>
    <w:p w14:paraId="476D50A9" w14:textId="77777777" w:rsidR="008E496B" w:rsidRPr="00134E1E" w:rsidRDefault="008E496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о5олор эппиэттэрэ)</w:t>
      </w:r>
      <w:r w:rsidR="00DB219C" w:rsidRPr="00134E1E">
        <w:rPr>
          <w:rFonts w:ascii="Times New Roman" w:hAnsi="Times New Roman" w:cs="Times New Roman"/>
          <w:sz w:val="28"/>
          <w:szCs w:val="28"/>
          <w:lang w:val="sah-RU"/>
        </w:rPr>
        <w:t xml:space="preserve"> </w:t>
      </w:r>
    </w:p>
    <w:p w14:paraId="47BC4972" w14:textId="77777777" w:rsidR="00DB219C" w:rsidRPr="00134E1E" w:rsidRDefault="00DB7185"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 </w:t>
      </w:r>
      <w:r w:rsidR="00DB219C" w:rsidRPr="00134E1E">
        <w:rPr>
          <w:rFonts w:ascii="Times New Roman" w:hAnsi="Times New Roman" w:cs="Times New Roman"/>
          <w:sz w:val="28"/>
          <w:szCs w:val="28"/>
          <w:lang w:val="sah-RU"/>
        </w:rPr>
        <w:t xml:space="preserve"> айаннаан  иһэн араас  соһуччу түгэннэри, сорудахтары  көрсүөхпүт биһи онно бэлэмнэнэ таарыйа мин ыйытыыларбар эппиэттээн</w:t>
      </w:r>
      <w:r w:rsidR="00A86652" w:rsidRPr="00134E1E">
        <w:rPr>
          <w:rFonts w:ascii="Times New Roman" w:hAnsi="Times New Roman" w:cs="Times New Roman"/>
          <w:sz w:val="28"/>
          <w:szCs w:val="28"/>
          <w:lang w:val="sah-RU"/>
        </w:rPr>
        <w:t>:</w:t>
      </w:r>
    </w:p>
    <w:p w14:paraId="1D5A8364" w14:textId="77777777" w:rsidR="00A86652" w:rsidRPr="00134E1E" w:rsidRDefault="00A86652" w:rsidP="00134E1E">
      <w:p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Толкуйдатар таабырын</w:t>
      </w:r>
      <w:r w:rsidR="004A09D1" w:rsidRPr="00134E1E">
        <w:rPr>
          <w:rFonts w:ascii="Times New Roman" w:hAnsi="Times New Roman" w:cs="Times New Roman"/>
          <w:sz w:val="28"/>
          <w:szCs w:val="28"/>
        </w:rPr>
        <w:t>:</w:t>
      </w:r>
    </w:p>
    <w:p w14:paraId="346F592A" w14:textId="77777777" w:rsidR="004A09D1" w:rsidRPr="00134E1E" w:rsidRDefault="004A09D1" w:rsidP="00134E1E">
      <w:pPr>
        <w:pStyle w:val="a3"/>
        <w:numPr>
          <w:ilvl w:val="0"/>
          <w:numId w:val="2"/>
        </w:num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7 чумэчи умайа турар. Аппуонньа 2 чумэчини умуруорбут. Хас чумэчи турарый( 7).</w:t>
      </w:r>
    </w:p>
    <w:p w14:paraId="2EBC5ED3" w14:textId="77777777" w:rsidR="004A09D1" w:rsidRPr="00134E1E" w:rsidRDefault="004A09D1" w:rsidP="00134E1E">
      <w:pPr>
        <w:pStyle w:val="a3"/>
        <w:numPr>
          <w:ilvl w:val="0"/>
          <w:numId w:val="2"/>
        </w:num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Ханнык иьиттэн тугу да сиир сатамматый (кураанах)</w:t>
      </w:r>
    </w:p>
    <w:p w14:paraId="0B8E91D5" w14:textId="77777777" w:rsidR="004A09D1" w:rsidRPr="00134E1E" w:rsidRDefault="004A09D1" w:rsidP="00134E1E">
      <w:pPr>
        <w:pStyle w:val="a3"/>
        <w:numPr>
          <w:ilvl w:val="0"/>
          <w:numId w:val="2"/>
        </w:num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lastRenderedPageBreak/>
        <w:t xml:space="preserve">Кураанах чороонно хас отон баарый? </w:t>
      </w:r>
      <w:r w:rsidR="008603B0" w:rsidRPr="00134E1E">
        <w:rPr>
          <w:rFonts w:ascii="Times New Roman" w:hAnsi="Times New Roman" w:cs="Times New Roman"/>
          <w:sz w:val="28"/>
          <w:szCs w:val="28"/>
        </w:rPr>
        <w:t>(</w:t>
      </w:r>
      <w:r w:rsidRPr="00134E1E">
        <w:rPr>
          <w:rFonts w:ascii="Times New Roman" w:hAnsi="Times New Roman" w:cs="Times New Roman"/>
          <w:sz w:val="28"/>
          <w:szCs w:val="28"/>
        </w:rPr>
        <w:t>Чороон кураанах, онон туга да суох )</w:t>
      </w:r>
    </w:p>
    <w:p w14:paraId="777D4F4C" w14:textId="77777777" w:rsidR="004A09D1" w:rsidRPr="00134E1E" w:rsidRDefault="004A09D1" w:rsidP="00134E1E">
      <w:pPr>
        <w:pStyle w:val="a3"/>
        <w:numPr>
          <w:ilvl w:val="0"/>
          <w:numId w:val="2"/>
        </w:num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О5олор эбэлэрэ 3 бэргэьэ уонна 6 утулук тикпит.</w:t>
      </w:r>
      <w:r w:rsidR="008603B0" w:rsidRPr="00134E1E">
        <w:rPr>
          <w:rFonts w:ascii="Times New Roman" w:hAnsi="Times New Roman" w:cs="Times New Roman"/>
          <w:sz w:val="28"/>
          <w:szCs w:val="28"/>
        </w:rPr>
        <w:t xml:space="preserve"> </w:t>
      </w:r>
      <w:r w:rsidRPr="00134E1E">
        <w:rPr>
          <w:rFonts w:ascii="Times New Roman" w:hAnsi="Times New Roman" w:cs="Times New Roman"/>
          <w:sz w:val="28"/>
          <w:szCs w:val="28"/>
        </w:rPr>
        <w:t>Эбэ хас сиэннээ5ий.(3)</w:t>
      </w:r>
    </w:p>
    <w:p w14:paraId="1D581C49" w14:textId="77777777" w:rsidR="004A09D1" w:rsidRPr="00134E1E" w:rsidRDefault="004A09D1" w:rsidP="00134E1E">
      <w:pPr>
        <w:pStyle w:val="a3"/>
        <w:numPr>
          <w:ilvl w:val="0"/>
          <w:numId w:val="2"/>
        </w:num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Талах кэннигэр 4 куобах кулгаа5а костор эбит. Хас куобах талах кэннигэр саспытый? (</w:t>
      </w:r>
      <w:r w:rsidR="008603B0" w:rsidRPr="00134E1E">
        <w:rPr>
          <w:rFonts w:ascii="Times New Roman" w:hAnsi="Times New Roman" w:cs="Times New Roman"/>
          <w:sz w:val="28"/>
          <w:szCs w:val="28"/>
        </w:rPr>
        <w:t>2</w:t>
      </w:r>
      <w:r w:rsidRPr="00134E1E">
        <w:rPr>
          <w:rFonts w:ascii="Times New Roman" w:hAnsi="Times New Roman" w:cs="Times New Roman"/>
          <w:sz w:val="28"/>
          <w:szCs w:val="28"/>
        </w:rPr>
        <w:t>)</w:t>
      </w:r>
    </w:p>
    <w:p w14:paraId="5841D1CB" w14:textId="77777777" w:rsidR="008E496B" w:rsidRPr="00134E1E" w:rsidRDefault="008603B0" w:rsidP="00134E1E">
      <w:pPr>
        <w:spacing w:after="0" w:line="240" w:lineRule="auto"/>
        <w:ind w:firstLine="709"/>
        <w:jc w:val="both"/>
        <w:rPr>
          <w:rFonts w:ascii="Times New Roman" w:hAnsi="Times New Roman" w:cs="Times New Roman"/>
          <w:sz w:val="28"/>
          <w:szCs w:val="28"/>
        </w:rPr>
      </w:pPr>
      <w:r w:rsidRPr="00134E1E">
        <w:rPr>
          <w:rFonts w:ascii="Times New Roman" w:hAnsi="Times New Roman" w:cs="Times New Roman"/>
          <w:sz w:val="28"/>
          <w:szCs w:val="28"/>
        </w:rPr>
        <w:t>Сурун чааьа:</w:t>
      </w:r>
    </w:p>
    <w:p w14:paraId="701A3834" w14:textId="77777777" w:rsidR="005845C3" w:rsidRPr="00134E1E" w:rsidRDefault="005845C3"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Оҕолоор </w:t>
      </w:r>
    </w:p>
    <w:p w14:paraId="38EB0C77" w14:textId="77777777" w:rsidR="008603B0" w:rsidRPr="00134E1E" w:rsidRDefault="00AB4281"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 сорудах: Биьиги А</w:t>
      </w:r>
      <w:r w:rsidR="008603B0" w:rsidRPr="00134E1E">
        <w:rPr>
          <w:rFonts w:ascii="Times New Roman" w:hAnsi="Times New Roman" w:cs="Times New Roman"/>
          <w:sz w:val="28"/>
          <w:szCs w:val="28"/>
          <w:lang w:val="sah-RU"/>
        </w:rPr>
        <w:t xml:space="preserve">хсаан </w:t>
      </w:r>
      <w:r w:rsidR="00BE20AC" w:rsidRPr="00134E1E">
        <w:rPr>
          <w:rFonts w:ascii="Times New Roman" w:hAnsi="Times New Roman" w:cs="Times New Roman"/>
          <w:sz w:val="28"/>
          <w:szCs w:val="28"/>
          <w:lang w:val="sah-RU"/>
        </w:rPr>
        <w:t xml:space="preserve"> дойдутугар тиийэрбитигэр көмөлөһүөҕэ геометрическай бөгүүрэттэн ханнык тыраанспарт оҥоһуллан тахсара.</w:t>
      </w:r>
    </w:p>
    <w:p w14:paraId="2C4A0886" w14:textId="77777777" w:rsidR="00BE20AC" w:rsidRPr="00134E1E" w:rsidRDefault="00BE20A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Биһиги иннибитигэр остуолга сыталлар геометрическай богүүрэлэр -1улахан үс муннук ,1кыра үс муннук,1 трапеция(трапеция туорт муннук курдук хаптагай быьыылаах аллараа эбэтэр уоьээ орутэ уьун буолар) .Оҕолоор </w:t>
      </w:r>
      <w:r w:rsidR="005845C3" w:rsidRPr="00134E1E">
        <w:rPr>
          <w:rFonts w:ascii="Times New Roman" w:hAnsi="Times New Roman" w:cs="Times New Roman"/>
          <w:sz w:val="28"/>
          <w:szCs w:val="28"/>
          <w:lang w:val="sah-RU"/>
        </w:rPr>
        <w:t>и</w:t>
      </w:r>
      <w:r w:rsidRPr="00134E1E">
        <w:rPr>
          <w:rFonts w:ascii="Times New Roman" w:hAnsi="Times New Roman" w:cs="Times New Roman"/>
          <w:sz w:val="28"/>
          <w:szCs w:val="28"/>
          <w:lang w:val="sah-RU"/>
        </w:rPr>
        <w:t>ли</w:t>
      </w:r>
      <w:r w:rsidR="005845C3" w:rsidRPr="00134E1E">
        <w:rPr>
          <w:rFonts w:ascii="Times New Roman" w:hAnsi="Times New Roman" w:cs="Times New Roman"/>
          <w:sz w:val="28"/>
          <w:szCs w:val="28"/>
          <w:lang w:val="sah-RU"/>
        </w:rPr>
        <w:t>и</w:t>
      </w:r>
      <w:r w:rsidRPr="00134E1E">
        <w:rPr>
          <w:rFonts w:ascii="Times New Roman" w:hAnsi="Times New Roman" w:cs="Times New Roman"/>
          <w:sz w:val="28"/>
          <w:szCs w:val="28"/>
          <w:lang w:val="sah-RU"/>
        </w:rPr>
        <w:t>с кумаҕыга клей көмөтүнэн сыһыарабыт. Дьэ туох таҕыста.</w:t>
      </w:r>
    </w:p>
    <w:p w14:paraId="2F35C79C" w14:textId="77777777" w:rsidR="00BE20AC" w:rsidRPr="00134E1E" w:rsidRDefault="00BE20A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Оҕолор эппиэттэрэ </w:t>
      </w:r>
      <w:r w:rsidR="005845C3" w:rsidRPr="00134E1E">
        <w:rPr>
          <w:rFonts w:ascii="Times New Roman" w:hAnsi="Times New Roman" w:cs="Times New Roman"/>
          <w:sz w:val="28"/>
          <w:szCs w:val="28"/>
          <w:lang w:val="sah-RU"/>
        </w:rPr>
        <w:t>: «Хараабыл» .Оҕолоор хараабыл тыраанспар ханнык корунэр киирсэрий? (суол, уу, уоьээнэн)</w:t>
      </w:r>
    </w:p>
    <w:p w14:paraId="3D3777B9" w14:textId="77777777" w:rsidR="005300EA" w:rsidRPr="00134E1E" w:rsidRDefault="005300EA"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Саамай соп уунан устар,1 сорудахпытын толордубут  бары хараабылга олорсуо5ун уонна муоранан устан арыыларга тохтуу тохтуу ахсаан дойдутугар комолоьо айанныа5ын</w:t>
      </w:r>
    </w:p>
    <w:p w14:paraId="13F8DC10" w14:textId="77777777" w:rsidR="005300EA" w:rsidRPr="00134E1E" w:rsidRDefault="005300EA"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 </w:t>
      </w:r>
      <w:r w:rsidR="000460C2" w:rsidRPr="00134E1E">
        <w:rPr>
          <w:rFonts w:ascii="Times New Roman" w:hAnsi="Times New Roman" w:cs="Times New Roman"/>
          <w:sz w:val="28"/>
          <w:szCs w:val="28"/>
          <w:lang w:val="sah-RU"/>
        </w:rPr>
        <w:t>2 сорудах:</w:t>
      </w:r>
    </w:p>
    <w:p w14:paraId="4D1EFBD9" w14:textId="77777777" w:rsidR="000460C2" w:rsidRPr="00134E1E" w:rsidRDefault="000460C2"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Оголоор хараабылбытыгар устан биьиги тиийиэхтээхпит араас арыыларга. Бастакы арыыбытыгар кэллибит аата “Сыыпаралар” диэн . Корун эрэ оголоор куустэх тыал туьэн сыыппаралары ыьан кээспит. Хомуйабыт дуо? Сыыппаралары сааьылыагын 1-10 диэри.</w:t>
      </w:r>
    </w:p>
    <w:p w14:paraId="38B089DA" w14:textId="77777777" w:rsidR="000460C2" w:rsidRPr="00134E1E" w:rsidRDefault="000460C2"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10 аагыы</w:t>
      </w:r>
    </w:p>
    <w:p w14:paraId="67A537C0" w14:textId="77777777" w:rsidR="00BF4597" w:rsidRPr="00134E1E" w:rsidRDefault="00BF4597"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0-1 тоотору аагабыт</w:t>
      </w:r>
    </w:p>
    <w:p w14:paraId="4858AC7F" w14:textId="77777777" w:rsidR="00BF4597" w:rsidRPr="00134E1E" w:rsidRDefault="00BF4597"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3-9 ;4-8; 5-9;</w:t>
      </w:r>
    </w:p>
    <w:p w14:paraId="0CDE659F" w14:textId="77777777" w:rsidR="00BF4597" w:rsidRPr="00134E1E" w:rsidRDefault="00BF4597"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5-7; 4-6; 9-7; 5-3; икки ардыгар доготторо ыьыллыбыттар сааьылаан биэриэгин эрэ.</w:t>
      </w:r>
    </w:p>
    <w:p w14:paraId="4AED444D" w14:textId="77777777" w:rsidR="00BF4597" w:rsidRPr="00134E1E" w:rsidRDefault="00BF4597"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3 улахан дуу 4; 7улахан 8; 5 улахан дуу 9 дуу ;</w:t>
      </w:r>
    </w:p>
    <w:p w14:paraId="0B621904" w14:textId="77777777" w:rsidR="00BF4597" w:rsidRPr="00134E1E" w:rsidRDefault="00BF4597" w:rsidP="00134E1E">
      <w:pPr>
        <w:pStyle w:val="a3"/>
        <w:numPr>
          <w:ilvl w:val="0"/>
          <w:numId w:val="3"/>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 кыра дуу 3; 10-6; 5-8;</w:t>
      </w:r>
    </w:p>
    <w:p w14:paraId="4D66562A" w14:textId="77777777" w:rsidR="00BF4597" w:rsidRPr="00134E1E" w:rsidRDefault="00BF4597"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2 сорудахпытын толордубут аны айанныыбыт 3 сорудахпытыгар.</w:t>
      </w:r>
    </w:p>
    <w:p w14:paraId="6A046D6F" w14:textId="77777777" w:rsidR="00BF4597" w:rsidRPr="00134E1E" w:rsidRDefault="00BF4597"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3) сорудах: </w:t>
      </w:r>
    </w:p>
    <w:p w14:paraId="46E735E8" w14:textId="77777777" w:rsidR="00BF4597" w:rsidRPr="00134E1E" w:rsidRDefault="00BF4597"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Биьиги устан кэллибит “Тырыынка</w:t>
      </w:r>
      <w:r w:rsidR="00E21A2B" w:rsidRPr="00134E1E">
        <w:rPr>
          <w:rFonts w:ascii="Times New Roman" w:hAnsi="Times New Roman" w:cs="Times New Roman"/>
          <w:sz w:val="28"/>
          <w:szCs w:val="28"/>
          <w:lang w:val="sah-RU"/>
        </w:rPr>
        <w:t>”  диэн арыыга.</w:t>
      </w:r>
    </w:p>
    <w:p w14:paraId="2F0BE56A" w14:textId="77777777" w:rsidR="00E21A2B" w:rsidRPr="00134E1E" w:rsidRDefault="00E21A2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иннибитигэр 10 тырыынка сытар.</w:t>
      </w:r>
    </w:p>
    <w:p w14:paraId="766CEF11" w14:textId="77777777" w:rsidR="00E21A2B" w:rsidRPr="00134E1E" w:rsidRDefault="00E21A2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3 тырыынканы ааган ылабыт уонна ус муннугу оноробут.</w:t>
      </w:r>
    </w:p>
    <w:p w14:paraId="4C1C5E07" w14:textId="77777777" w:rsidR="00E21A2B" w:rsidRPr="00134E1E" w:rsidRDefault="00E21A2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4 тырыынканы ааган ылабыт уонна 4 муннук оноробут(квадрат).</w:t>
      </w:r>
    </w:p>
    <w:p w14:paraId="7750204F" w14:textId="77777777" w:rsidR="00E21A2B" w:rsidRPr="00134E1E" w:rsidRDefault="00E21A2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7 тырыынканы ааган ылабыт 3 тэн ус муннугу онорун.</w:t>
      </w:r>
    </w:p>
    <w:p w14:paraId="6E7B5F73" w14:textId="26B80656" w:rsidR="00206A19" w:rsidRPr="00134E1E" w:rsidRDefault="00E21A2B"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1F5B28D" wp14:editId="509A8607">
                <wp:simplePos x="0" y="0"/>
                <wp:positionH relativeFrom="column">
                  <wp:posOffset>823969</wp:posOffset>
                </wp:positionH>
                <wp:positionV relativeFrom="paragraph">
                  <wp:posOffset>306966</wp:posOffset>
                </wp:positionV>
                <wp:extent cx="45719" cy="45719"/>
                <wp:effectExtent l="19050" t="19050" r="31115" b="12065"/>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45719"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74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64.9pt;margin-top:24.1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" fillcolor="#5b9bd5 [3204]" strokecolor="#1f4d78 [1604]" strokeweight="1pt"/>
            </w:pict>
          </mc:Fallback>
        </mc:AlternateContent>
      </w:r>
      <w:r w:rsidRPr="00134E1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D2A51EC" wp14:editId="0B95C46C">
                <wp:simplePos x="0" y="0"/>
                <wp:positionH relativeFrom="column">
                  <wp:posOffset>-4445</wp:posOffset>
                </wp:positionH>
                <wp:positionV relativeFrom="paragraph">
                  <wp:posOffset>59055</wp:posOffset>
                </wp:positionV>
                <wp:extent cx="45085" cy="45085"/>
                <wp:effectExtent l="19050" t="19050" r="31115" b="1206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45085" cy="450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C0D70" id="Равнобедренный треугольник 1" o:spid="_x0000_s1026" type="#_x0000_t5" style="position:absolute;margin-left:-.35pt;margin-top:4.65pt;width:3.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" fillcolor="#5b9bd5 [3204]" strokecolor="#1f4d78 [1604]" strokeweight="1pt"/>
            </w:pict>
          </mc:Fallback>
        </mc:AlternateContent>
      </w:r>
      <w:r w:rsidRPr="00134E1E">
        <w:rPr>
          <w:rFonts w:ascii="Times New Roman" w:hAnsi="Times New Roman" w:cs="Times New Roman"/>
          <w:sz w:val="28"/>
          <w:szCs w:val="28"/>
          <w:lang w:val="sah-RU"/>
        </w:rPr>
        <w:t>-5 тэн квадратттан турар фигураттан 4 тырыынканы ылан биир кон</w:t>
      </w:r>
      <w:r w:rsidR="00206A19" w:rsidRPr="00134E1E">
        <w:rPr>
          <w:rFonts w:ascii="Times New Roman" w:hAnsi="Times New Roman" w:cs="Times New Roman"/>
          <w:sz w:val="28"/>
          <w:szCs w:val="28"/>
          <w:lang w:val="sah-RU"/>
        </w:rPr>
        <w:t>о</w:t>
      </w:r>
      <w:r w:rsidRPr="00134E1E">
        <w:rPr>
          <w:rFonts w:ascii="Times New Roman" w:hAnsi="Times New Roman" w:cs="Times New Roman"/>
          <w:sz w:val="28"/>
          <w:szCs w:val="28"/>
          <w:lang w:val="sah-RU"/>
        </w:rPr>
        <w:t xml:space="preserve"> муннугу хаалларыахха</w:t>
      </w:r>
      <w:r w:rsidR="00206A19" w:rsidRPr="00134E1E">
        <w:rPr>
          <w:rFonts w:ascii="Times New Roman" w:hAnsi="Times New Roman" w:cs="Times New Roman"/>
          <w:sz w:val="28"/>
          <w:szCs w:val="28"/>
          <w:lang w:val="sah-RU"/>
        </w:rPr>
        <w:t xml:space="preserve"> </w:t>
      </w:r>
    </w:p>
    <w:tbl>
      <w:tblPr>
        <w:tblStyle w:val="a4"/>
        <w:tblW w:w="0" w:type="auto"/>
        <w:tblLook w:val="04A0" w:firstRow="1" w:lastRow="0" w:firstColumn="1" w:lastColumn="0" w:noHBand="0" w:noVBand="1"/>
      </w:tblPr>
      <w:tblGrid>
        <w:gridCol w:w="318"/>
        <w:gridCol w:w="318"/>
        <w:gridCol w:w="318"/>
        <w:gridCol w:w="318"/>
        <w:gridCol w:w="318"/>
      </w:tblGrid>
      <w:tr w:rsidR="00206A19" w:rsidRPr="00134E1E" w14:paraId="6447DE5B" w14:textId="77777777" w:rsidTr="00206A19">
        <w:trPr>
          <w:trHeight w:val="246"/>
        </w:trPr>
        <w:tc>
          <w:tcPr>
            <w:tcW w:w="318" w:type="dxa"/>
          </w:tcPr>
          <w:p w14:paraId="0E09A0DD" w14:textId="77777777" w:rsidR="00206A19" w:rsidRPr="00134E1E" w:rsidRDefault="00206A19" w:rsidP="00134E1E">
            <w:pPr>
              <w:ind w:firstLine="709"/>
              <w:jc w:val="both"/>
              <w:rPr>
                <w:rFonts w:ascii="Times New Roman" w:hAnsi="Times New Roman" w:cs="Times New Roman"/>
                <w:sz w:val="28"/>
                <w:szCs w:val="28"/>
                <w:lang w:val="sah-RU"/>
              </w:rPr>
            </w:pPr>
          </w:p>
        </w:tc>
        <w:tc>
          <w:tcPr>
            <w:tcW w:w="318" w:type="dxa"/>
          </w:tcPr>
          <w:p w14:paraId="226CE8EC" w14:textId="77777777" w:rsidR="00206A19" w:rsidRPr="00134E1E" w:rsidRDefault="00206A19" w:rsidP="00134E1E">
            <w:pPr>
              <w:ind w:firstLine="709"/>
              <w:jc w:val="both"/>
              <w:rPr>
                <w:rFonts w:ascii="Times New Roman" w:hAnsi="Times New Roman" w:cs="Times New Roman"/>
                <w:sz w:val="28"/>
                <w:szCs w:val="28"/>
                <w:lang w:val="sah-RU"/>
              </w:rPr>
            </w:pPr>
          </w:p>
        </w:tc>
        <w:tc>
          <w:tcPr>
            <w:tcW w:w="318" w:type="dxa"/>
          </w:tcPr>
          <w:p w14:paraId="473066C6" w14:textId="77777777" w:rsidR="00206A19" w:rsidRPr="00134E1E" w:rsidRDefault="00206A19" w:rsidP="00134E1E">
            <w:pPr>
              <w:ind w:firstLine="709"/>
              <w:jc w:val="both"/>
              <w:rPr>
                <w:rFonts w:ascii="Times New Roman" w:hAnsi="Times New Roman" w:cs="Times New Roman"/>
                <w:sz w:val="28"/>
                <w:szCs w:val="28"/>
                <w:lang w:val="sah-RU"/>
              </w:rPr>
            </w:pPr>
          </w:p>
        </w:tc>
        <w:tc>
          <w:tcPr>
            <w:tcW w:w="318" w:type="dxa"/>
          </w:tcPr>
          <w:p w14:paraId="26E386E2" w14:textId="77777777" w:rsidR="00206A19" w:rsidRPr="00134E1E" w:rsidRDefault="00206A19" w:rsidP="00134E1E">
            <w:pPr>
              <w:ind w:firstLine="709"/>
              <w:jc w:val="both"/>
              <w:rPr>
                <w:rFonts w:ascii="Times New Roman" w:hAnsi="Times New Roman" w:cs="Times New Roman"/>
                <w:sz w:val="28"/>
                <w:szCs w:val="28"/>
                <w:lang w:val="sah-RU"/>
              </w:rPr>
            </w:pPr>
          </w:p>
        </w:tc>
        <w:tc>
          <w:tcPr>
            <w:tcW w:w="318" w:type="dxa"/>
          </w:tcPr>
          <w:p w14:paraId="01BA547D" w14:textId="77777777" w:rsidR="00206A19" w:rsidRPr="00134E1E" w:rsidRDefault="00206A19" w:rsidP="00134E1E">
            <w:pPr>
              <w:ind w:firstLine="709"/>
              <w:jc w:val="both"/>
              <w:rPr>
                <w:rFonts w:ascii="Times New Roman" w:hAnsi="Times New Roman" w:cs="Times New Roman"/>
                <w:sz w:val="28"/>
                <w:szCs w:val="28"/>
                <w:lang w:val="sah-RU"/>
              </w:rPr>
            </w:pPr>
          </w:p>
        </w:tc>
      </w:tr>
    </w:tbl>
    <w:p w14:paraId="342A2393" w14:textId="77777777" w:rsidR="008603B0" w:rsidRPr="00134E1E" w:rsidRDefault="008603B0" w:rsidP="00134E1E">
      <w:pPr>
        <w:spacing w:after="0" w:line="240" w:lineRule="auto"/>
        <w:ind w:firstLine="709"/>
        <w:jc w:val="both"/>
        <w:rPr>
          <w:rFonts w:ascii="Times New Roman" w:hAnsi="Times New Roman" w:cs="Times New Roman"/>
          <w:sz w:val="28"/>
          <w:szCs w:val="28"/>
          <w:lang w:val="sah-RU"/>
        </w:rPr>
      </w:pPr>
    </w:p>
    <w:p w14:paraId="4FA39911"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  тырыынканан хайдах гынан ус муннугу оноруохха собуй? (остуол муннугар ууран)</w:t>
      </w:r>
    </w:p>
    <w:p w14:paraId="5233F2C6"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Хамсаныылаах тохтобул:</w:t>
      </w:r>
    </w:p>
    <w:p w14:paraId="2DF5685A"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lastRenderedPageBreak/>
        <w:t>1,2,3,4,</w:t>
      </w:r>
    </w:p>
    <w:p w14:paraId="3AB1170B"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Ким олорор бу дьиэгэ</w:t>
      </w:r>
    </w:p>
    <w:p w14:paraId="36CDCC60"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2,3,4,5,</w:t>
      </w:r>
    </w:p>
    <w:p w14:paraId="10264E61"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Барыларын аагыахха</w:t>
      </w:r>
    </w:p>
    <w:p w14:paraId="28998800"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Эбэм, эьэм,ийэм, агам ,убайым ,эдьиийим быраатым</w:t>
      </w:r>
    </w:p>
    <w:p w14:paraId="25033AA6"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Куоскам Кыыча, ытым Догор</w:t>
      </w:r>
    </w:p>
    <w:p w14:paraId="07EDB332"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Уонна биллэн турар мин</w:t>
      </w:r>
    </w:p>
    <w:p w14:paraId="4500442E"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Дьиэгэ кэргэним барыта 10</w:t>
      </w:r>
    </w:p>
    <w:p w14:paraId="36446956"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Эгэрдэлээн таьыныагын.</w:t>
      </w:r>
    </w:p>
    <w:p w14:paraId="7989CCCC"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Оголоор 3 сорудахпытын толордубут аны 4 сорудахха устабыт:</w:t>
      </w:r>
    </w:p>
    <w:p w14:paraId="3682B608"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4 сорудах:</w:t>
      </w:r>
    </w:p>
    <w:p w14:paraId="4F8E1790" w14:textId="77777777" w:rsidR="00206A19" w:rsidRPr="00134E1E" w:rsidRDefault="00206A1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  </w:t>
      </w:r>
      <w:r w:rsidR="00AE613C" w:rsidRPr="00134E1E">
        <w:rPr>
          <w:rFonts w:ascii="Times New Roman" w:hAnsi="Times New Roman" w:cs="Times New Roman"/>
          <w:sz w:val="28"/>
          <w:szCs w:val="28"/>
          <w:lang w:val="sah-RU"/>
        </w:rPr>
        <w:t>“</w:t>
      </w:r>
      <w:r w:rsidRPr="00134E1E">
        <w:rPr>
          <w:rFonts w:ascii="Times New Roman" w:hAnsi="Times New Roman" w:cs="Times New Roman"/>
          <w:sz w:val="28"/>
          <w:szCs w:val="28"/>
          <w:lang w:val="sah-RU"/>
        </w:rPr>
        <w:t>Уна , ханас, хайысхалар</w:t>
      </w:r>
      <w:r w:rsidR="00AE613C" w:rsidRPr="00134E1E">
        <w:rPr>
          <w:rFonts w:ascii="Times New Roman" w:hAnsi="Times New Roman" w:cs="Times New Roman"/>
          <w:sz w:val="28"/>
          <w:szCs w:val="28"/>
          <w:lang w:val="sah-RU"/>
        </w:rPr>
        <w:t>”</w:t>
      </w:r>
      <w:r w:rsidRPr="00134E1E">
        <w:rPr>
          <w:rFonts w:ascii="Times New Roman" w:hAnsi="Times New Roman" w:cs="Times New Roman"/>
          <w:sz w:val="28"/>
          <w:szCs w:val="28"/>
          <w:lang w:val="sah-RU"/>
        </w:rPr>
        <w:t xml:space="preserve"> диэн арыыга кэллибит. Математическай диктант:</w:t>
      </w:r>
    </w:p>
    <w:p w14:paraId="192AD42B" w14:textId="77777777" w:rsidR="00EA4816" w:rsidRPr="00134E1E" w:rsidRDefault="00EA4816"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Биьи манна болгойон истэбит уонна</w:t>
      </w:r>
      <w:r w:rsidR="004E7CB1" w:rsidRPr="00134E1E">
        <w:rPr>
          <w:rFonts w:ascii="Times New Roman" w:hAnsi="Times New Roman" w:cs="Times New Roman"/>
          <w:sz w:val="28"/>
          <w:szCs w:val="28"/>
          <w:lang w:val="sah-RU"/>
        </w:rPr>
        <w:t xml:space="preserve"> тэтэрээт </w:t>
      </w:r>
      <w:r w:rsidRPr="00134E1E">
        <w:rPr>
          <w:rFonts w:ascii="Times New Roman" w:hAnsi="Times New Roman" w:cs="Times New Roman"/>
          <w:sz w:val="28"/>
          <w:szCs w:val="28"/>
          <w:lang w:val="sah-RU"/>
        </w:rPr>
        <w:t xml:space="preserve"> клетк</w:t>
      </w:r>
      <w:r w:rsidR="004E7CB1" w:rsidRPr="00134E1E">
        <w:rPr>
          <w:rFonts w:ascii="Times New Roman" w:hAnsi="Times New Roman" w:cs="Times New Roman"/>
          <w:sz w:val="28"/>
          <w:szCs w:val="28"/>
          <w:lang w:val="sah-RU"/>
        </w:rPr>
        <w:t>атын тутуьан улэлиибит. Мин хайа диэки хас килиэккэни сурааьынныыргын этэн иьиэм, ону эн илиискэ коно сурааьынынан тардан ис. Тардан буттэххинэ салгыы хайа диэки бараргын этэрбин кэтэьэн олор. Онтон сорудахпын салгыы толоруон.</w:t>
      </w:r>
    </w:p>
    <w:p w14:paraId="1B1A3BD5" w14:textId="77777777" w:rsidR="004E7CB1" w:rsidRPr="00134E1E" w:rsidRDefault="004E7CB1"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5 килиэккэни уоьэ бар;</w:t>
      </w:r>
    </w:p>
    <w:p w14:paraId="5876156C" w14:textId="77777777" w:rsidR="004E7CB1"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7 килиэккэуна,</w:t>
      </w:r>
    </w:p>
    <w:p w14:paraId="4520AF2B"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2 килиэккэ аллараа,</w:t>
      </w:r>
    </w:p>
    <w:p w14:paraId="11ECE3C8"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5 килиэккэ ханас,</w:t>
      </w:r>
    </w:p>
    <w:p w14:paraId="47EB3D5B"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килиэккэ аллараа,</w:t>
      </w:r>
    </w:p>
    <w:p w14:paraId="269DB3C3"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5 килиэккэ уна,</w:t>
      </w:r>
    </w:p>
    <w:p w14:paraId="0B06024E"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7килиэккэ аллараа,</w:t>
      </w:r>
    </w:p>
    <w:p w14:paraId="0093223D"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7 килиэккэ ханас,</w:t>
      </w:r>
    </w:p>
    <w:p w14:paraId="27951E9B" w14:textId="77777777" w:rsidR="00AE613C" w:rsidRPr="00134E1E" w:rsidRDefault="00AE613C" w:rsidP="00134E1E">
      <w:pPr>
        <w:pStyle w:val="a3"/>
        <w:numPr>
          <w:ilvl w:val="0"/>
          <w:numId w:val="4"/>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2 килиэккэ уоьэ,</w:t>
      </w:r>
    </w:p>
    <w:p w14:paraId="1EC3ECBD" w14:textId="77777777" w:rsidR="00AE613C" w:rsidRPr="00134E1E" w:rsidRDefault="00AE613C" w:rsidP="00134E1E">
      <w:pPr>
        <w:spacing w:after="0" w:line="240" w:lineRule="auto"/>
        <w:ind w:left="360"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0) 4 килиэккэ уна,</w:t>
      </w:r>
    </w:p>
    <w:p w14:paraId="5D5DD820" w14:textId="77777777" w:rsidR="00AE613C" w:rsidRPr="00134E1E" w:rsidRDefault="00AE613C" w:rsidP="00134E1E">
      <w:pPr>
        <w:spacing w:after="0" w:line="240" w:lineRule="auto"/>
        <w:ind w:left="360"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1) 3 килиэккэ уоьэ,</w:t>
      </w:r>
    </w:p>
    <w:p w14:paraId="7439346D" w14:textId="77777777" w:rsidR="00AE613C" w:rsidRPr="00134E1E" w:rsidRDefault="00AE613C" w:rsidP="00134E1E">
      <w:pPr>
        <w:spacing w:after="0" w:line="240" w:lineRule="auto"/>
        <w:ind w:left="360"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12) 4 килиэккэ ханас. </w:t>
      </w:r>
    </w:p>
    <w:p w14:paraId="519D383A" w14:textId="77777777" w:rsidR="00AE613C" w:rsidRPr="00134E1E" w:rsidRDefault="00AE613C" w:rsidP="00134E1E">
      <w:pPr>
        <w:spacing w:after="0" w:line="240" w:lineRule="auto"/>
        <w:ind w:left="360"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Туох тагыста оголоор? Оголор эппиэттэрэ (5 сыыппара)</w:t>
      </w:r>
    </w:p>
    <w:p w14:paraId="1782E203" w14:textId="77777777" w:rsidR="00AE613C" w:rsidRPr="00134E1E" w:rsidRDefault="00AE613C" w:rsidP="00134E1E">
      <w:pPr>
        <w:pStyle w:val="a3"/>
        <w:numPr>
          <w:ilvl w:val="0"/>
          <w:numId w:val="6"/>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сорудахпытын толордубут аны  устабыт 5 сорудахха.</w:t>
      </w:r>
    </w:p>
    <w:p w14:paraId="132557DF" w14:textId="77777777" w:rsidR="00056469" w:rsidRPr="00134E1E" w:rsidRDefault="00AE613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Биьи кэллибит “Ыйытыылар” диэн арыыга. Оголоор миигин б</w:t>
      </w:r>
      <w:r w:rsidR="009F0C19" w:rsidRPr="00134E1E">
        <w:rPr>
          <w:rFonts w:ascii="Times New Roman" w:hAnsi="Times New Roman" w:cs="Times New Roman"/>
          <w:sz w:val="28"/>
          <w:szCs w:val="28"/>
          <w:lang w:val="sah-RU"/>
        </w:rPr>
        <w:t xml:space="preserve">олгойон истин уонна ыйытыыларга </w:t>
      </w:r>
      <w:r w:rsidRPr="00134E1E">
        <w:rPr>
          <w:rFonts w:ascii="Times New Roman" w:hAnsi="Times New Roman" w:cs="Times New Roman"/>
          <w:sz w:val="28"/>
          <w:szCs w:val="28"/>
          <w:lang w:val="sah-RU"/>
        </w:rPr>
        <w:t xml:space="preserve"> соптоох эппиэти</w:t>
      </w:r>
      <w:r w:rsidR="009F0C19" w:rsidRPr="00134E1E">
        <w:rPr>
          <w:rFonts w:ascii="Times New Roman" w:hAnsi="Times New Roman" w:cs="Times New Roman"/>
          <w:sz w:val="28"/>
          <w:szCs w:val="28"/>
          <w:lang w:val="sah-RU"/>
        </w:rPr>
        <w:t xml:space="preserve">  биэрэбит.</w:t>
      </w:r>
    </w:p>
    <w:p w14:paraId="1AA8C421"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1) Икки куоска хас кулгаахтаагый? (4)</w:t>
      </w:r>
    </w:p>
    <w:p w14:paraId="5778EFB7"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2)Сфетофор хас харахтаагый(3)</w:t>
      </w:r>
    </w:p>
    <w:p w14:paraId="5591357E"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3) Биир илиибэр хас тарбахтаахпыный? (5)</w:t>
      </w:r>
    </w:p>
    <w:p w14:paraId="3EBDFFD6" w14:textId="77777777" w:rsidR="00AE613C"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4) Халлаанна хас кун баарый?(1)</w:t>
      </w:r>
    </w:p>
    <w:p w14:paraId="1A0C7F26"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5) 2 ыт хас атахтаагый? (8)</w:t>
      </w:r>
    </w:p>
    <w:p w14:paraId="6C769671"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6) Икки илиибэр хас тарбах баарый?(10)</w:t>
      </w:r>
    </w:p>
    <w:p w14:paraId="1C764B63"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7) 3 ынах хас муостаагый?(6) Саамай соп.</w:t>
      </w:r>
    </w:p>
    <w:p w14:paraId="0136E2D2" w14:textId="77777777" w:rsidR="00056469" w:rsidRPr="00134E1E" w:rsidRDefault="00056469"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5 сорудахпытын толордубут аны саамай бутэьик сорудахха устан барабыт. </w:t>
      </w:r>
      <w:r w:rsidR="006B5462" w:rsidRPr="00134E1E">
        <w:rPr>
          <w:rFonts w:ascii="Times New Roman" w:hAnsi="Times New Roman" w:cs="Times New Roman"/>
          <w:sz w:val="28"/>
          <w:szCs w:val="28"/>
          <w:lang w:val="sah-RU"/>
        </w:rPr>
        <w:t>“Кумахтаах сир” диэн арыыга айаннаан кэллибит .</w:t>
      </w:r>
      <w:r w:rsidRPr="00134E1E">
        <w:rPr>
          <w:rFonts w:ascii="Times New Roman" w:hAnsi="Times New Roman" w:cs="Times New Roman"/>
          <w:sz w:val="28"/>
          <w:szCs w:val="28"/>
          <w:lang w:val="sah-RU"/>
        </w:rPr>
        <w:t>Ханнык багарар арыыга баар кумах. Кумагы билэгит дуо оголоор? Ханна корбуккутуй</w:t>
      </w:r>
      <w:r w:rsidR="006B5462" w:rsidRPr="00134E1E">
        <w:rPr>
          <w:rFonts w:ascii="Times New Roman" w:hAnsi="Times New Roman" w:cs="Times New Roman"/>
          <w:sz w:val="28"/>
          <w:szCs w:val="28"/>
          <w:lang w:val="sah-RU"/>
        </w:rPr>
        <w:t xml:space="preserve">? </w:t>
      </w:r>
      <w:r w:rsidRPr="00134E1E">
        <w:rPr>
          <w:rFonts w:ascii="Times New Roman" w:hAnsi="Times New Roman" w:cs="Times New Roman"/>
          <w:sz w:val="28"/>
          <w:szCs w:val="28"/>
          <w:lang w:val="sah-RU"/>
        </w:rPr>
        <w:t xml:space="preserve"> </w:t>
      </w:r>
      <w:r w:rsidR="006B5462" w:rsidRPr="00134E1E">
        <w:rPr>
          <w:rFonts w:ascii="Times New Roman" w:hAnsi="Times New Roman" w:cs="Times New Roman"/>
          <w:sz w:val="28"/>
          <w:szCs w:val="28"/>
          <w:lang w:val="sah-RU"/>
        </w:rPr>
        <w:t xml:space="preserve"> Кумах</w:t>
      </w:r>
      <w:r w:rsidRPr="00134E1E">
        <w:rPr>
          <w:rFonts w:ascii="Times New Roman" w:hAnsi="Times New Roman" w:cs="Times New Roman"/>
          <w:sz w:val="28"/>
          <w:szCs w:val="28"/>
          <w:lang w:val="sah-RU"/>
        </w:rPr>
        <w:t xml:space="preserve"> орус кытыытыгар</w:t>
      </w:r>
      <w:r w:rsidR="006B5462" w:rsidRPr="00134E1E">
        <w:rPr>
          <w:rFonts w:ascii="Times New Roman" w:hAnsi="Times New Roman" w:cs="Times New Roman"/>
          <w:sz w:val="28"/>
          <w:szCs w:val="28"/>
          <w:lang w:val="sah-RU"/>
        </w:rPr>
        <w:t xml:space="preserve"> баар эбит.</w:t>
      </w:r>
    </w:p>
    <w:p w14:paraId="31A83B33" w14:textId="77777777" w:rsidR="006B5462" w:rsidRPr="00134E1E" w:rsidRDefault="006B5462" w:rsidP="00134E1E">
      <w:pPr>
        <w:pStyle w:val="a3"/>
        <w:numPr>
          <w:ilvl w:val="0"/>
          <w:numId w:val="6"/>
        </w:num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 xml:space="preserve">сорудахпыт буолар, кумахтан саспыт сыыппаралары ахсаан бэрээдэгинэн хомуйуу. Куустээх тыал туьэн кумах сыыппаралары комон </w:t>
      </w:r>
      <w:r w:rsidRPr="00134E1E">
        <w:rPr>
          <w:rFonts w:ascii="Times New Roman" w:hAnsi="Times New Roman" w:cs="Times New Roman"/>
          <w:sz w:val="28"/>
          <w:szCs w:val="28"/>
          <w:lang w:val="sah-RU"/>
        </w:rPr>
        <w:lastRenderedPageBreak/>
        <w:t>кээспит . Биьиги  илиибит иминэн билэн сыыппаралары хомуйуохтаахпыт уонна сааьылаан уурталыыбыт. ( 1-20 сыыппаралар)</w:t>
      </w:r>
      <w:r w:rsidR="0001532C" w:rsidRPr="00134E1E">
        <w:rPr>
          <w:rFonts w:ascii="Times New Roman" w:hAnsi="Times New Roman" w:cs="Times New Roman"/>
          <w:sz w:val="28"/>
          <w:szCs w:val="28"/>
          <w:lang w:val="sah-RU"/>
        </w:rPr>
        <w:t>.</w:t>
      </w:r>
    </w:p>
    <w:p w14:paraId="1DF3F41D" w14:textId="77777777" w:rsidR="00AE613C" w:rsidRPr="00134E1E" w:rsidRDefault="0001532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Оголрбут маладьыастар Бу кыьыны уорэппит билиигит комотунэн Ахсаан дойдутун быыьаатыбыт. Эьиэхэ махтанан Ахсаан Сарыыссата бэйэтин бэлэгин ыытта.(мэтээл туттарыы).</w:t>
      </w:r>
    </w:p>
    <w:p w14:paraId="32E8C0AF" w14:textId="77777777" w:rsidR="0001532C" w:rsidRPr="00134E1E" w:rsidRDefault="0001532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Манан бугунну тэрээьиммитин тумуктуубут уонна дьэ оголоор тумуккэ тугу саамай собулээтигит туохха ыарыргаттыгыт? Ханнык тыранспорынан айаннаатыбытый?</w:t>
      </w:r>
    </w:p>
    <w:p w14:paraId="2634C7FD" w14:textId="77777777" w:rsidR="0001532C" w:rsidRPr="00134E1E" w:rsidRDefault="0001532C" w:rsidP="00134E1E">
      <w:pPr>
        <w:spacing w:after="0" w:line="240" w:lineRule="auto"/>
        <w:ind w:firstLine="709"/>
        <w:jc w:val="both"/>
        <w:rPr>
          <w:rFonts w:ascii="Times New Roman" w:hAnsi="Times New Roman" w:cs="Times New Roman"/>
          <w:sz w:val="28"/>
          <w:szCs w:val="28"/>
          <w:lang w:val="sah-RU"/>
        </w:rPr>
      </w:pPr>
      <w:r w:rsidRPr="00134E1E">
        <w:rPr>
          <w:rFonts w:ascii="Times New Roman" w:hAnsi="Times New Roman" w:cs="Times New Roman"/>
          <w:sz w:val="28"/>
          <w:szCs w:val="28"/>
          <w:lang w:val="sah-RU"/>
        </w:rPr>
        <w:t>Оголор эппиэттэрэ.</w:t>
      </w:r>
    </w:p>
    <w:p w14:paraId="51E8FEE7" w14:textId="77777777" w:rsidR="00EA4816" w:rsidRPr="00134E1E" w:rsidRDefault="00EA4816" w:rsidP="00134E1E">
      <w:pPr>
        <w:spacing w:after="0" w:line="240" w:lineRule="auto"/>
        <w:ind w:firstLine="709"/>
        <w:jc w:val="both"/>
        <w:rPr>
          <w:rFonts w:ascii="Times New Roman" w:hAnsi="Times New Roman" w:cs="Times New Roman"/>
          <w:sz w:val="28"/>
          <w:szCs w:val="28"/>
          <w:lang w:val="sah-RU"/>
        </w:rPr>
      </w:pPr>
    </w:p>
    <w:sectPr w:rsidR="00EA4816" w:rsidRPr="00134E1E" w:rsidSect="00134E1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31A38"/>
    <w:multiLevelType w:val="hybridMultilevel"/>
    <w:tmpl w:val="D7C8A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2B59FE"/>
    <w:multiLevelType w:val="hybridMultilevel"/>
    <w:tmpl w:val="4E28E4C2"/>
    <w:lvl w:ilvl="0" w:tplc="CF3A888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C028EF"/>
    <w:multiLevelType w:val="hybridMultilevel"/>
    <w:tmpl w:val="A372C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F5467"/>
    <w:multiLevelType w:val="hybridMultilevel"/>
    <w:tmpl w:val="B46AD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CF"/>
    <w:multiLevelType w:val="hybridMultilevel"/>
    <w:tmpl w:val="C6B4A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91337C"/>
    <w:multiLevelType w:val="hybridMultilevel"/>
    <w:tmpl w:val="8E2A61E8"/>
    <w:lvl w:ilvl="0" w:tplc="FA2E43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6734560">
    <w:abstractNumId w:val="1"/>
  </w:num>
  <w:num w:numId="2" w16cid:durableId="571815327">
    <w:abstractNumId w:val="0"/>
  </w:num>
  <w:num w:numId="3" w16cid:durableId="1381057150">
    <w:abstractNumId w:val="2"/>
  </w:num>
  <w:num w:numId="4" w16cid:durableId="107089976">
    <w:abstractNumId w:val="3"/>
  </w:num>
  <w:num w:numId="5" w16cid:durableId="797651821">
    <w:abstractNumId w:val="4"/>
  </w:num>
  <w:num w:numId="6" w16cid:durableId="99634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6"/>
    <w:rsid w:val="0001532C"/>
    <w:rsid w:val="00031B28"/>
    <w:rsid w:val="000460C2"/>
    <w:rsid w:val="00056469"/>
    <w:rsid w:val="00134E1E"/>
    <w:rsid w:val="001D2D13"/>
    <w:rsid w:val="00206A19"/>
    <w:rsid w:val="004179B9"/>
    <w:rsid w:val="00485582"/>
    <w:rsid w:val="004A09D1"/>
    <w:rsid w:val="004E7CB1"/>
    <w:rsid w:val="004F1EA5"/>
    <w:rsid w:val="005300EA"/>
    <w:rsid w:val="005845C3"/>
    <w:rsid w:val="006B5462"/>
    <w:rsid w:val="00751EC5"/>
    <w:rsid w:val="008603B0"/>
    <w:rsid w:val="008E496B"/>
    <w:rsid w:val="009F0C19"/>
    <w:rsid w:val="00A4689B"/>
    <w:rsid w:val="00A86652"/>
    <w:rsid w:val="00AB4281"/>
    <w:rsid w:val="00AC2B38"/>
    <w:rsid w:val="00AE613C"/>
    <w:rsid w:val="00BE20AC"/>
    <w:rsid w:val="00BF4597"/>
    <w:rsid w:val="00C913D6"/>
    <w:rsid w:val="00DB219C"/>
    <w:rsid w:val="00DB7185"/>
    <w:rsid w:val="00E21A2B"/>
    <w:rsid w:val="00EA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8C52"/>
  <w15:chartTrackingRefBased/>
  <w15:docId w15:val="{3FD23539-037F-41CE-A3F0-77AD245A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B38"/>
    <w:pPr>
      <w:ind w:left="720"/>
      <w:contextualSpacing/>
    </w:pPr>
  </w:style>
  <w:style w:type="table" w:styleId="a4">
    <w:name w:val="Table Grid"/>
    <w:basedOn w:val="a1"/>
    <w:uiPriority w:val="39"/>
    <w:rsid w:val="0020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D073-1508-47E4-89F4-891D317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Georgii Ivanov</cp:lastModifiedBy>
  <cp:revision>11</cp:revision>
  <dcterms:created xsi:type="dcterms:W3CDTF">2020-02-21T03:26:00Z</dcterms:created>
  <dcterms:modified xsi:type="dcterms:W3CDTF">2023-01-27T06:13:00Z</dcterms:modified>
</cp:coreProperties>
</file>